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A6" w:rsidRDefault="003100B8" w:rsidP="003100B8">
      <w:pPr>
        <w:spacing w:line="360" w:lineRule="auto"/>
        <w:jc w:val="center"/>
        <w:rPr>
          <w:rFonts w:ascii="Times New Roman" w:hAnsi="Times New Roman" w:cs="Times New Roman"/>
          <w:b/>
        </w:rPr>
      </w:pPr>
      <w:r>
        <w:rPr>
          <w:rFonts w:ascii="Times New Roman" w:hAnsi="Times New Roman" w:cs="Times New Roman"/>
          <w:b/>
        </w:rPr>
        <w:t>FURNITURE INSTALLATION BOOKING PROGRAM</w:t>
      </w:r>
    </w:p>
    <w:p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FINAL PROJECT</w:t>
      </w:r>
    </w:p>
    <w:p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Mirna Sumopawiro</w:t>
      </w:r>
    </w:p>
    <w:p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2001586344</w:t>
      </w:r>
    </w:p>
    <w:p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COMP6335: Introduction to Programming</w:t>
      </w:r>
    </w:p>
    <w:p w:rsidR="003100B8" w:rsidRDefault="003100B8" w:rsidP="003100B8">
      <w:pPr>
        <w:spacing w:line="360" w:lineRule="auto"/>
        <w:rPr>
          <w:rFonts w:ascii="Times New Roman" w:hAnsi="Times New Roman" w:cs="Times New Roman"/>
        </w:rPr>
      </w:pPr>
    </w:p>
    <w:p w:rsidR="003100B8" w:rsidRDefault="003100B8" w:rsidP="003100B8">
      <w:pPr>
        <w:spacing w:line="360" w:lineRule="auto"/>
        <w:rPr>
          <w:rFonts w:ascii="Times New Roman" w:hAnsi="Times New Roman" w:cs="Times New Roman"/>
        </w:rPr>
      </w:pPr>
      <w:r>
        <w:rPr>
          <w:rFonts w:ascii="Times New Roman" w:hAnsi="Times New Roman" w:cs="Times New Roman"/>
        </w:rPr>
        <w:t>This program lets the user input the furniture that they would like help to install as well as its amount. The program will then display the total quote for the installation. If the user wishes to proceed, the program will then ask for the user’s name, city, and phone number. Once that is completed, the program will display a summary of the order as well as the user’s details.</w:t>
      </w:r>
    </w:p>
    <w:p w:rsidR="003100B8" w:rsidRDefault="003100B8" w:rsidP="003100B8">
      <w:pPr>
        <w:spacing w:line="360" w:lineRule="auto"/>
        <w:rPr>
          <w:rFonts w:ascii="Times New Roman" w:hAnsi="Times New Roman" w:cs="Times New Roman"/>
        </w:rPr>
      </w:pPr>
    </w:p>
    <w:p w:rsidR="003100B8" w:rsidRDefault="003100B8" w:rsidP="003100B8">
      <w:pPr>
        <w:spacing w:line="360" w:lineRule="auto"/>
        <w:rPr>
          <w:rFonts w:ascii="Times New Roman" w:hAnsi="Times New Roman" w:cs="Times New Roman"/>
        </w:rPr>
      </w:pPr>
      <w:r>
        <w:rPr>
          <w:rFonts w:ascii="Times New Roman" w:hAnsi="Times New Roman" w:cs="Times New Roman"/>
        </w:rPr>
        <w:t>Functions:</w:t>
      </w:r>
    </w:p>
    <w:p w:rsidR="003100B8" w:rsidRPr="003100B8" w:rsidRDefault="003100B8" w:rsidP="003100B8">
      <w:pPr>
        <w:pStyle w:val="ListParagraph"/>
        <w:numPr>
          <w:ilvl w:val="0"/>
          <w:numId w:val="1"/>
        </w:numPr>
        <w:spacing w:line="360" w:lineRule="auto"/>
        <w:rPr>
          <w:rFonts w:ascii="Times New Roman" w:hAnsi="Times New Roman" w:cs="Times New Roman"/>
        </w:rPr>
      </w:pPr>
      <w:r w:rsidRPr="003100B8">
        <w:rPr>
          <w:rFonts w:ascii="Times New Roman" w:hAnsi="Times New Roman" w:cs="Times New Roman"/>
        </w:rPr>
        <w:t>Main (main function)</w:t>
      </w:r>
    </w:p>
    <w:p w:rsidR="003100B8" w:rsidRDefault="003100B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Show Menu (displays furniture choice, allows user to input furniture choice and amount) (repeats while user wishes to add more items)</w:t>
      </w:r>
    </w:p>
    <w:p w:rsidR="003100B8" w:rsidRDefault="003100B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Show Quote (displays the t</w:t>
      </w:r>
      <w:bookmarkStart w:id="0" w:name="_GoBack"/>
      <w:bookmarkEnd w:id="0"/>
      <w:r>
        <w:rPr>
          <w:rFonts w:ascii="Times New Roman" w:hAnsi="Times New Roman" w:cs="Times New Roman"/>
        </w:rPr>
        <w:t>otal quotation for the assembly and asks for user’s name, city and number.) (</w:t>
      </w:r>
      <w:proofErr w:type="gramStart"/>
      <w:r>
        <w:rPr>
          <w:rFonts w:ascii="Times New Roman" w:hAnsi="Times New Roman" w:cs="Times New Roman"/>
        </w:rPr>
        <w:t>repeats</w:t>
      </w:r>
      <w:proofErr w:type="gramEnd"/>
      <w:r>
        <w:rPr>
          <w:rFonts w:ascii="Times New Roman" w:hAnsi="Times New Roman" w:cs="Times New Roman"/>
        </w:rPr>
        <w:t xml:space="preserve"> while user wishes to change details)</w:t>
      </w:r>
    </w:p>
    <w:p w:rsidR="003100B8" w:rsidRDefault="003100B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Show Final Quote (displays the total quotation as well as the user’s details)</w:t>
      </w:r>
    </w:p>
    <w:p w:rsidR="003100B8" w:rsidRDefault="003100B8" w:rsidP="003100B8">
      <w:pPr>
        <w:spacing w:line="360" w:lineRule="auto"/>
        <w:rPr>
          <w:rFonts w:ascii="Times New Roman" w:hAnsi="Times New Roman" w:cs="Times New Roman"/>
        </w:rPr>
      </w:pPr>
    </w:p>
    <w:p w:rsidR="003100B8" w:rsidRPr="003100B8" w:rsidRDefault="003100B8" w:rsidP="003100B8">
      <w:pPr>
        <w:spacing w:line="360" w:lineRule="auto"/>
        <w:rPr>
          <w:rFonts w:ascii="Times New Roman" w:hAnsi="Times New Roman" w:cs="Times New Roman"/>
        </w:rPr>
      </w:pPr>
      <w:r>
        <w:rPr>
          <w:rFonts w:ascii="Times New Roman" w:hAnsi="Times New Roman" w:cs="Times New Roman"/>
          <w:noProof/>
        </w:rPr>
        <w:drawing>
          <wp:inline distT="0" distB="0" distL="0" distR="0">
            <wp:extent cx="5712106" cy="3294444"/>
            <wp:effectExtent l="0" t="25400" r="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3100B8" w:rsidRPr="003100B8" w:rsidSect="00C669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41A2"/>
    <w:multiLevelType w:val="hybridMultilevel"/>
    <w:tmpl w:val="E73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B8"/>
    <w:rsid w:val="003100B8"/>
    <w:rsid w:val="003706A6"/>
    <w:rsid w:val="00C03FB8"/>
    <w:rsid w:val="00C6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ADE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B8"/>
    <w:pPr>
      <w:ind w:left="720"/>
      <w:contextualSpacing/>
    </w:pPr>
  </w:style>
  <w:style w:type="paragraph" w:styleId="BalloonText">
    <w:name w:val="Balloon Text"/>
    <w:basedOn w:val="Normal"/>
    <w:link w:val="BalloonTextChar"/>
    <w:uiPriority w:val="99"/>
    <w:semiHidden/>
    <w:unhideWhenUsed/>
    <w:rsid w:val="00310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B8"/>
    <w:pPr>
      <w:ind w:left="720"/>
      <w:contextualSpacing/>
    </w:pPr>
  </w:style>
  <w:style w:type="paragraph" w:styleId="BalloonText">
    <w:name w:val="Balloon Text"/>
    <w:basedOn w:val="Normal"/>
    <w:link w:val="BalloonTextChar"/>
    <w:uiPriority w:val="99"/>
    <w:semiHidden/>
    <w:unhideWhenUsed/>
    <w:rsid w:val="00310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4DC0-1C2A-854A-B839-C436919FCA2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31178639-6FB9-F14C-A82D-3E70B6027DD5}">
      <dgm:prSet phldrT="[Text]"/>
      <dgm:spPr/>
      <dgm:t>
        <a:bodyPr/>
        <a:lstStyle/>
        <a:p>
          <a:r>
            <a:rPr lang="en-US"/>
            <a:t>MAIN</a:t>
          </a:r>
        </a:p>
      </dgm:t>
    </dgm:pt>
    <dgm:pt modelId="{4AB1315D-F3C1-DE4A-9143-964D3FBEF1BE}" type="parTrans" cxnId="{29D2A5AC-1153-7648-AF1D-07C7A02108EF}">
      <dgm:prSet/>
      <dgm:spPr/>
      <dgm:t>
        <a:bodyPr/>
        <a:lstStyle/>
        <a:p>
          <a:endParaRPr lang="en-US"/>
        </a:p>
      </dgm:t>
    </dgm:pt>
    <dgm:pt modelId="{138C8254-AC8C-8E42-871B-D8F0A7632055}" type="sibTrans" cxnId="{29D2A5AC-1153-7648-AF1D-07C7A02108EF}">
      <dgm:prSet/>
      <dgm:spPr/>
      <dgm:t>
        <a:bodyPr/>
        <a:lstStyle/>
        <a:p>
          <a:endParaRPr lang="en-US"/>
        </a:p>
      </dgm:t>
    </dgm:pt>
    <dgm:pt modelId="{872EA5D6-4C51-954F-B0A9-BD3A988223FF}">
      <dgm:prSet phldrT="[Text]"/>
      <dgm:spPr/>
      <dgm:t>
        <a:bodyPr/>
        <a:lstStyle/>
        <a:p>
          <a:r>
            <a:rPr lang="en-US"/>
            <a:t>SHOW MENU	</a:t>
          </a:r>
        </a:p>
      </dgm:t>
    </dgm:pt>
    <dgm:pt modelId="{99F2B3D6-E50E-5848-8B35-4A87B41F62F4}" type="parTrans" cxnId="{00C3341C-F268-C248-B812-9FDA538E1FDB}">
      <dgm:prSet/>
      <dgm:spPr/>
      <dgm:t>
        <a:bodyPr/>
        <a:lstStyle/>
        <a:p>
          <a:endParaRPr lang="en-US"/>
        </a:p>
      </dgm:t>
    </dgm:pt>
    <dgm:pt modelId="{3725FA55-DCBE-DE44-B210-6F6489825349}" type="sibTrans" cxnId="{00C3341C-F268-C248-B812-9FDA538E1FDB}">
      <dgm:prSet/>
      <dgm:spPr/>
      <dgm:t>
        <a:bodyPr/>
        <a:lstStyle/>
        <a:p>
          <a:endParaRPr lang="en-US"/>
        </a:p>
      </dgm:t>
    </dgm:pt>
    <dgm:pt modelId="{43B8431D-2963-D443-8929-6C4942B8F65D}">
      <dgm:prSet phldrT="[Text]"/>
      <dgm:spPr/>
      <dgm:t>
        <a:bodyPr/>
        <a:lstStyle/>
        <a:p>
          <a:r>
            <a:rPr lang="en-US"/>
            <a:t>YES</a:t>
          </a:r>
        </a:p>
      </dgm:t>
    </dgm:pt>
    <dgm:pt modelId="{769DE0BE-8FAC-544F-8E8D-2534CCD132DA}" type="parTrans" cxnId="{BEEC2BFF-911C-2C4B-9FC8-AACAAFCFFA0A}">
      <dgm:prSet/>
      <dgm:spPr/>
      <dgm:t>
        <a:bodyPr/>
        <a:lstStyle/>
        <a:p>
          <a:endParaRPr lang="en-US"/>
        </a:p>
      </dgm:t>
    </dgm:pt>
    <dgm:pt modelId="{4859197A-8AC1-124A-8AD2-8B504E999DF4}" type="sibTrans" cxnId="{BEEC2BFF-911C-2C4B-9FC8-AACAAFCFFA0A}">
      <dgm:prSet/>
      <dgm:spPr/>
      <dgm:t>
        <a:bodyPr/>
        <a:lstStyle/>
        <a:p>
          <a:endParaRPr lang="en-US"/>
        </a:p>
      </dgm:t>
    </dgm:pt>
    <dgm:pt modelId="{579F91C2-81B2-5B4B-A203-C668FB15E84D}">
      <dgm:prSet phldrT="[Text]"/>
      <dgm:spPr/>
      <dgm:t>
        <a:bodyPr/>
        <a:lstStyle/>
        <a:p>
          <a:r>
            <a:rPr lang="en-US"/>
            <a:t>NO</a:t>
          </a:r>
        </a:p>
      </dgm:t>
    </dgm:pt>
    <dgm:pt modelId="{E816F62B-3505-D24B-9EAB-D5E0717B3654}" type="parTrans" cxnId="{0596CACC-1572-C24F-B3EB-263C60A3906B}">
      <dgm:prSet/>
      <dgm:spPr/>
      <dgm:t>
        <a:bodyPr/>
        <a:lstStyle/>
        <a:p>
          <a:endParaRPr lang="en-US"/>
        </a:p>
      </dgm:t>
    </dgm:pt>
    <dgm:pt modelId="{53F8BE9A-2E11-7F47-A28C-CB01D9A3EDE9}" type="sibTrans" cxnId="{0596CACC-1572-C24F-B3EB-263C60A3906B}">
      <dgm:prSet/>
      <dgm:spPr/>
      <dgm:t>
        <a:bodyPr/>
        <a:lstStyle/>
        <a:p>
          <a:endParaRPr lang="en-US"/>
        </a:p>
      </dgm:t>
    </dgm:pt>
    <dgm:pt modelId="{4A6981DB-C119-BE40-8628-C93B0087708F}">
      <dgm:prSet phldrT="[Text]"/>
      <dgm:spPr/>
      <dgm:t>
        <a:bodyPr/>
        <a:lstStyle/>
        <a:p>
          <a:r>
            <a:rPr lang="en-US"/>
            <a:t>SHOW QUOTE</a:t>
          </a:r>
        </a:p>
      </dgm:t>
    </dgm:pt>
    <dgm:pt modelId="{DD3ACE0C-2655-1145-BB26-C2A2397B34A5}" type="parTrans" cxnId="{73F1C09C-7DB7-924C-BA1A-F4F10491D639}">
      <dgm:prSet/>
      <dgm:spPr/>
      <dgm:t>
        <a:bodyPr/>
        <a:lstStyle/>
        <a:p>
          <a:endParaRPr lang="en-US"/>
        </a:p>
      </dgm:t>
    </dgm:pt>
    <dgm:pt modelId="{87AE1464-8451-374E-BFA5-BAAF8D9FF1D8}" type="sibTrans" cxnId="{73F1C09C-7DB7-924C-BA1A-F4F10491D639}">
      <dgm:prSet/>
      <dgm:spPr/>
      <dgm:t>
        <a:bodyPr/>
        <a:lstStyle/>
        <a:p>
          <a:endParaRPr lang="en-US"/>
        </a:p>
      </dgm:t>
    </dgm:pt>
    <dgm:pt modelId="{FDD3D93B-B789-AA4C-88B0-802BA30E0617}">
      <dgm:prSet phldrT="[Text]"/>
      <dgm:spPr/>
      <dgm:t>
        <a:bodyPr/>
        <a:lstStyle/>
        <a:p>
          <a:r>
            <a:rPr lang="en-US"/>
            <a:t>YES</a:t>
          </a:r>
        </a:p>
      </dgm:t>
    </dgm:pt>
    <dgm:pt modelId="{D3471746-ACB4-2642-8EA6-7A1FE3743048}" type="parTrans" cxnId="{27512B15-C9CE-D94E-935D-A47A874181DA}">
      <dgm:prSet/>
      <dgm:spPr/>
      <dgm:t>
        <a:bodyPr/>
        <a:lstStyle/>
        <a:p>
          <a:endParaRPr lang="en-US"/>
        </a:p>
      </dgm:t>
    </dgm:pt>
    <dgm:pt modelId="{1647FA48-88C9-9A42-8A89-D6413440FFC2}" type="sibTrans" cxnId="{27512B15-C9CE-D94E-935D-A47A874181DA}">
      <dgm:prSet/>
      <dgm:spPr/>
      <dgm:t>
        <a:bodyPr/>
        <a:lstStyle/>
        <a:p>
          <a:endParaRPr lang="en-US"/>
        </a:p>
      </dgm:t>
    </dgm:pt>
    <dgm:pt modelId="{36AB6B01-11FA-2840-A4C2-182464F440E7}">
      <dgm:prSet phldrT="[Text]"/>
      <dgm:spPr/>
      <dgm:t>
        <a:bodyPr/>
        <a:lstStyle/>
        <a:p>
          <a:r>
            <a:rPr lang="en-US"/>
            <a:t>NO</a:t>
          </a:r>
        </a:p>
      </dgm:t>
    </dgm:pt>
    <dgm:pt modelId="{309B02DF-5C8E-C046-8F9F-EF1135DB196C}" type="parTrans" cxnId="{1200A532-C060-B24E-ACF0-D24B695A1D8D}">
      <dgm:prSet/>
      <dgm:spPr/>
      <dgm:t>
        <a:bodyPr/>
        <a:lstStyle/>
        <a:p>
          <a:endParaRPr lang="en-US"/>
        </a:p>
      </dgm:t>
    </dgm:pt>
    <dgm:pt modelId="{9CFB936C-61B0-2B46-BFE7-919E8F0C8A8F}" type="sibTrans" cxnId="{1200A532-C060-B24E-ACF0-D24B695A1D8D}">
      <dgm:prSet/>
      <dgm:spPr/>
      <dgm:t>
        <a:bodyPr/>
        <a:lstStyle/>
        <a:p>
          <a:endParaRPr lang="en-US"/>
        </a:p>
      </dgm:t>
    </dgm:pt>
    <dgm:pt modelId="{51FFDBE1-BD9A-A240-A78F-CA3E99878FBB}">
      <dgm:prSet phldrT="[Text]"/>
      <dgm:spPr/>
      <dgm:t>
        <a:bodyPr/>
        <a:lstStyle/>
        <a:p>
          <a:r>
            <a:rPr lang="en-US"/>
            <a:t>SHOW FINAL</a:t>
          </a:r>
        </a:p>
      </dgm:t>
    </dgm:pt>
    <dgm:pt modelId="{1776079F-11C2-0F47-A0D9-C116E58CE1C9}" type="parTrans" cxnId="{D337F4EE-12CD-ED46-BF62-81F91226AE1A}">
      <dgm:prSet/>
      <dgm:spPr/>
      <dgm:t>
        <a:bodyPr/>
        <a:lstStyle/>
        <a:p>
          <a:endParaRPr lang="en-US"/>
        </a:p>
      </dgm:t>
    </dgm:pt>
    <dgm:pt modelId="{18FAAB3C-51FC-5F44-8F3E-463A64D7132B}" type="sibTrans" cxnId="{D337F4EE-12CD-ED46-BF62-81F91226AE1A}">
      <dgm:prSet/>
      <dgm:spPr/>
      <dgm:t>
        <a:bodyPr/>
        <a:lstStyle/>
        <a:p>
          <a:endParaRPr lang="en-US"/>
        </a:p>
      </dgm:t>
    </dgm:pt>
    <dgm:pt modelId="{953267CF-1FEA-0B4F-8470-4281BB3F1E95}" type="pres">
      <dgm:prSet presAssocID="{B5424DC0-1C2A-854A-B839-C436919FCA2E}" presName="hierChild1" presStyleCnt="0">
        <dgm:presLayoutVars>
          <dgm:orgChart val="1"/>
          <dgm:chPref val="1"/>
          <dgm:dir/>
          <dgm:animOne val="branch"/>
          <dgm:animLvl val="lvl"/>
          <dgm:resizeHandles/>
        </dgm:presLayoutVars>
      </dgm:prSet>
      <dgm:spPr/>
    </dgm:pt>
    <dgm:pt modelId="{7465DA21-30FB-E446-ADDB-1C7311B3F71E}" type="pres">
      <dgm:prSet presAssocID="{31178639-6FB9-F14C-A82D-3E70B6027DD5}" presName="hierRoot1" presStyleCnt="0">
        <dgm:presLayoutVars>
          <dgm:hierBranch val="init"/>
        </dgm:presLayoutVars>
      </dgm:prSet>
      <dgm:spPr/>
    </dgm:pt>
    <dgm:pt modelId="{FAEBFFC3-ADDF-1945-BF18-B15424E3036A}" type="pres">
      <dgm:prSet presAssocID="{31178639-6FB9-F14C-A82D-3E70B6027DD5}" presName="rootComposite1" presStyleCnt="0"/>
      <dgm:spPr/>
    </dgm:pt>
    <dgm:pt modelId="{D058C9B3-466D-AC46-9E9C-B5B34320F4F1}" type="pres">
      <dgm:prSet presAssocID="{31178639-6FB9-F14C-A82D-3E70B6027DD5}" presName="rootText1" presStyleLbl="node0" presStyleIdx="0" presStyleCnt="1">
        <dgm:presLayoutVars>
          <dgm:chPref val="3"/>
        </dgm:presLayoutVars>
      </dgm:prSet>
      <dgm:spPr/>
      <dgm:t>
        <a:bodyPr/>
        <a:lstStyle/>
        <a:p>
          <a:endParaRPr lang="en-US"/>
        </a:p>
      </dgm:t>
    </dgm:pt>
    <dgm:pt modelId="{6CB19018-51A5-4341-A2C7-5C2AD1FA3043}" type="pres">
      <dgm:prSet presAssocID="{31178639-6FB9-F14C-A82D-3E70B6027DD5}" presName="rootConnector1" presStyleLbl="node1" presStyleIdx="0" presStyleCnt="0"/>
      <dgm:spPr/>
    </dgm:pt>
    <dgm:pt modelId="{8C048792-F559-9242-9427-0DA64AD8F7CA}" type="pres">
      <dgm:prSet presAssocID="{31178639-6FB9-F14C-A82D-3E70B6027DD5}" presName="hierChild2" presStyleCnt="0"/>
      <dgm:spPr/>
    </dgm:pt>
    <dgm:pt modelId="{E6FEB31E-5893-FB40-82EC-F6026D8E87FD}" type="pres">
      <dgm:prSet presAssocID="{99F2B3D6-E50E-5848-8B35-4A87B41F62F4}" presName="Name37" presStyleLbl="parChTrans1D2" presStyleIdx="0" presStyleCnt="1"/>
      <dgm:spPr/>
    </dgm:pt>
    <dgm:pt modelId="{771E4126-A7D6-BD44-B778-CAAD4D8B7FD9}" type="pres">
      <dgm:prSet presAssocID="{872EA5D6-4C51-954F-B0A9-BD3A988223FF}" presName="hierRoot2" presStyleCnt="0">
        <dgm:presLayoutVars>
          <dgm:hierBranch val="init"/>
        </dgm:presLayoutVars>
      </dgm:prSet>
      <dgm:spPr/>
    </dgm:pt>
    <dgm:pt modelId="{D2F25282-2A17-9945-91DF-A17BBB5C8218}" type="pres">
      <dgm:prSet presAssocID="{872EA5D6-4C51-954F-B0A9-BD3A988223FF}" presName="rootComposite" presStyleCnt="0"/>
      <dgm:spPr/>
    </dgm:pt>
    <dgm:pt modelId="{803BDC66-D37C-6B46-AAA0-F49B73EC7F4A}" type="pres">
      <dgm:prSet presAssocID="{872EA5D6-4C51-954F-B0A9-BD3A988223FF}" presName="rootText" presStyleLbl="node2" presStyleIdx="0" presStyleCnt="1">
        <dgm:presLayoutVars>
          <dgm:chPref val="3"/>
        </dgm:presLayoutVars>
      </dgm:prSet>
      <dgm:spPr/>
    </dgm:pt>
    <dgm:pt modelId="{6779BA3A-2F69-144C-89DC-AA88605D37D6}" type="pres">
      <dgm:prSet presAssocID="{872EA5D6-4C51-954F-B0A9-BD3A988223FF}" presName="rootConnector" presStyleLbl="node2" presStyleIdx="0" presStyleCnt="1"/>
      <dgm:spPr/>
    </dgm:pt>
    <dgm:pt modelId="{7DE5C403-FAAB-EF4A-8E7C-2F4199FCC8A6}" type="pres">
      <dgm:prSet presAssocID="{872EA5D6-4C51-954F-B0A9-BD3A988223FF}" presName="hierChild4" presStyleCnt="0"/>
      <dgm:spPr/>
    </dgm:pt>
    <dgm:pt modelId="{BB7AC794-7475-8440-9B70-4994A9DC20BB}" type="pres">
      <dgm:prSet presAssocID="{769DE0BE-8FAC-544F-8E8D-2534CCD132DA}" presName="Name37" presStyleLbl="parChTrans1D3" presStyleIdx="0" presStyleCnt="2"/>
      <dgm:spPr/>
    </dgm:pt>
    <dgm:pt modelId="{890B711D-C307-B744-9AC6-427EFAA6CCC6}" type="pres">
      <dgm:prSet presAssocID="{43B8431D-2963-D443-8929-6C4942B8F65D}" presName="hierRoot2" presStyleCnt="0">
        <dgm:presLayoutVars>
          <dgm:hierBranch val="init"/>
        </dgm:presLayoutVars>
      </dgm:prSet>
      <dgm:spPr/>
    </dgm:pt>
    <dgm:pt modelId="{D7F1A6D8-0C81-8D43-8133-EE449B90DFB4}" type="pres">
      <dgm:prSet presAssocID="{43B8431D-2963-D443-8929-6C4942B8F65D}" presName="rootComposite" presStyleCnt="0"/>
      <dgm:spPr/>
    </dgm:pt>
    <dgm:pt modelId="{7652BE48-8A3F-AC4B-9DC1-ACD5426E8738}" type="pres">
      <dgm:prSet presAssocID="{43B8431D-2963-D443-8929-6C4942B8F65D}" presName="rootText" presStyleLbl="node3" presStyleIdx="0" presStyleCnt="2">
        <dgm:presLayoutVars>
          <dgm:chPref val="3"/>
        </dgm:presLayoutVars>
      </dgm:prSet>
      <dgm:spPr/>
      <dgm:t>
        <a:bodyPr/>
        <a:lstStyle/>
        <a:p>
          <a:endParaRPr lang="en-US"/>
        </a:p>
      </dgm:t>
    </dgm:pt>
    <dgm:pt modelId="{0B4A2EA6-13EC-F841-B8DE-2DE21B577079}" type="pres">
      <dgm:prSet presAssocID="{43B8431D-2963-D443-8929-6C4942B8F65D}" presName="rootConnector" presStyleLbl="node3" presStyleIdx="0" presStyleCnt="2"/>
      <dgm:spPr/>
    </dgm:pt>
    <dgm:pt modelId="{B4AB0FDC-3A95-FF46-88AF-F768929E936E}" type="pres">
      <dgm:prSet presAssocID="{43B8431D-2963-D443-8929-6C4942B8F65D}" presName="hierChild4" presStyleCnt="0"/>
      <dgm:spPr/>
    </dgm:pt>
    <dgm:pt modelId="{B14C7D45-2EFF-D040-889F-D58AD1ADEAC2}" type="pres">
      <dgm:prSet presAssocID="{DD3ACE0C-2655-1145-BB26-C2A2397B34A5}" presName="Name37" presStyleLbl="parChTrans1D4" presStyleIdx="0" presStyleCnt="4"/>
      <dgm:spPr/>
    </dgm:pt>
    <dgm:pt modelId="{02AE5AEE-4F64-9E48-84F7-3AC0AE2B0BB2}" type="pres">
      <dgm:prSet presAssocID="{4A6981DB-C119-BE40-8628-C93B0087708F}" presName="hierRoot2" presStyleCnt="0">
        <dgm:presLayoutVars>
          <dgm:hierBranch val="init"/>
        </dgm:presLayoutVars>
      </dgm:prSet>
      <dgm:spPr/>
    </dgm:pt>
    <dgm:pt modelId="{03DD18DB-5CA4-DF45-9672-71646AE77F4F}" type="pres">
      <dgm:prSet presAssocID="{4A6981DB-C119-BE40-8628-C93B0087708F}" presName="rootComposite" presStyleCnt="0"/>
      <dgm:spPr/>
    </dgm:pt>
    <dgm:pt modelId="{59DC75F2-95D5-124E-AFA5-BCDCD5B34008}" type="pres">
      <dgm:prSet presAssocID="{4A6981DB-C119-BE40-8628-C93B0087708F}" presName="rootText" presStyleLbl="node4" presStyleIdx="0" presStyleCnt="4">
        <dgm:presLayoutVars>
          <dgm:chPref val="3"/>
        </dgm:presLayoutVars>
      </dgm:prSet>
      <dgm:spPr/>
      <dgm:t>
        <a:bodyPr/>
        <a:lstStyle/>
        <a:p>
          <a:endParaRPr lang="en-US"/>
        </a:p>
      </dgm:t>
    </dgm:pt>
    <dgm:pt modelId="{6E8DF722-4013-BF46-9AF4-93B0603C262A}" type="pres">
      <dgm:prSet presAssocID="{4A6981DB-C119-BE40-8628-C93B0087708F}" presName="rootConnector" presStyleLbl="node4" presStyleIdx="0" presStyleCnt="4"/>
      <dgm:spPr/>
    </dgm:pt>
    <dgm:pt modelId="{5B927F32-7826-4449-AB4C-B1F6AC78D883}" type="pres">
      <dgm:prSet presAssocID="{4A6981DB-C119-BE40-8628-C93B0087708F}" presName="hierChild4" presStyleCnt="0"/>
      <dgm:spPr/>
    </dgm:pt>
    <dgm:pt modelId="{BCB04E24-78FE-214A-8DDB-8BECD70B2226}" type="pres">
      <dgm:prSet presAssocID="{D3471746-ACB4-2642-8EA6-7A1FE3743048}" presName="Name37" presStyleLbl="parChTrans1D4" presStyleIdx="1" presStyleCnt="4"/>
      <dgm:spPr/>
    </dgm:pt>
    <dgm:pt modelId="{986B3E7A-FB3B-AA46-905E-A89DEA7345B8}" type="pres">
      <dgm:prSet presAssocID="{FDD3D93B-B789-AA4C-88B0-802BA30E0617}" presName="hierRoot2" presStyleCnt="0">
        <dgm:presLayoutVars>
          <dgm:hierBranch val="init"/>
        </dgm:presLayoutVars>
      </dgm:prSet>
      <dgm:spPr/>
    </dgm:pt>
    <dgm:pt modelId="{1100DDC9-DF82-3840-80A8-88F627EAAF08}" type="pres">
      <dgm:prSet presAssocID="{FDD3D93B-B789-AA4C-88B0-802BA30E0617}" presName="rootComposite" presStyleCnt="0"/>
      <dgm:spPr/>
    </dgm:pt>
    <dgm:pt modelId="{A32208DB-068B-0D4A-BFCC-A4786ED21126}" type="pres">
      <dgm:prSet presAssocID="{FDD3D93B-B789-AA4C-88B0-802BA30E0617}" presName="rootText" presStyleLbl="node4" presStyleIdx="1" presStyleCnt="4">
        <dgm:presLayoutVars>
          <dgm:chPref val="3"/>
        </dgm:presLayoutVars>
      </dgm:prSet>
      <dgm:spPr/>
      <dgm:t>
        <a:bodyPr/>
        <a:lstStyle/>
        <a:p>
          <a:endParaRPr lang="en-US"/>
        </a:p>
      </dgm:t>
    </dgm:pt>
    <dgm:pt modelId="{212CBA46-94B8-F54B-835D-8B3BC3137398}" type="pres">
      <dgm:prSet presAssocID="{FDD3D93B-B789-AA4C-88B0-802BA30E0617}" presName="rootConnector" presStyleLbl="node4" presStyleIdx="1" presStyleCnt="4"/>
      <dgm:spPr/>
    </dgm:pt>
    <dgm:pt modelId="{B912BB41-E727-7943-8938-2C9AB5A10B32}" type="pres">
      <dgm:prSet presAssocID="{FDD3D93B-B789-AA4C-88B0-802BA30E0617}" presName="hierChild4" presStyleCnt="0"/>
      <dgm:spPr/>
    </dgm:pt>
    <dgm:pt modelId="{2E3A2D5C-ACFB-714F-A210-A5FA8BD383FB}" type="pres">
      <dgm:prSet presAssocID="{1776079F-11C2-0F47-A0D9-C116E58CE1C9}" presName="Name37" presStyleLbl="parChTrans1D4" presStyleIdx="2" presStyleCnt="4"/>
      <dgm:spPr/>
    </dgm:pt>
    <dgm:pt modelId="{6D136315-B3EF-7941-B024-3C1B8A30A384}" type="pres">
      <dgm:prSet presAssocID="{51FFDBE1-BD9A-A240-A78F-CA3E99878FBB}" presName="hierRoot2" presStyleCnt="0">
        <dgm:presLayoutVars>
          <dgm:hierBranch val="init"/>
        </dgm:presLayoutVars>
      </dgm:prSet>
      <dgm:spPr/>
    </dgm:pt>
    <dgm:pt modelId="{410948F4-3032-E64C-B283-1BB8B2282ECB}" type="pres">
      <dgm:prSet presAssocID="{51FFDBE1-BD9A-A240-A78F-CA3E99878FBB}" presName="rootComposite" presStyleCnt="0"/>
      <dgm:spPr/>
    </dgm:pt>
    <dgm:pt modelId="{7EFF22D7-A6D2-0F44-B6F1-FBD9D0F4487A}" type="pres">
      <dgm:prSet presAssocID="{51FFDBE1-BD9A-A240-A78F-CA3E99878FBB}" presName="rootText" presStyleLbl="node4" presStyleIdx="2" presStyleCnt="4">
        <dgm:presLayoutVars>
          <dgm:chPref val="3"/>
        </dgm:presLayoutVars>
      </dgm:prSet>
      <dgm:spPr/>
      <dgm:t>
        <a:bodyPr/>
        <a:lstStyle/>
        <a:p>
          <a:endParaRPr lang="en-US"/>
        </a:p>
      </dgm:t>
    </dgm:pt>
    <dgm:pt modelId="{A4A7C06E-E7B8-4845-964B-97CC918CD1FA}" type="pres">
      <dgm:prSet presAssocID="{51FFDBE1-BD9A-A240-A78F-CA3E99878FBB}" presName="rootConnector" presStyleLbl="node4" presStyleIdx="2" presStyleCnt="4"/>
      <dgm:spPr/>
    </dgm:pt>
    <dgm:pt modelId="{D09973E3-7C55-C047-94E4-AF22B82D72C7}" type="pres">
      <dgm:prSet presAssocID="{51FFDBE1-BD9A-A240-A78F-CA3E99878FBB}" presName="hierChild4" presStyleCnt="0"/>
      <dgm:spPr/>
    </dgm:pt>
    <dgm:pt modelId="{9947092F-4D9C-074A-9A85-D3382C8B395F}" type="pres">
      <dgm:prSet presAssocID="{51FFDBE1-BD9A-A240-A78F-CA3E99878FBB}" presName="hierChild5" presStyleCnt="0"/>
      <dgm:spPr/>
    </dgm:pt>
    <dgm:pt modelId="{24033ACF-3AB7-3F45-841C-7A17BCD25B0C}" type="pres">
      <dgm:prSet presAssocID="{FDD3D93B-B789-AA4C-88B0-802BA30E0617}" presName="hierChild5" presStyleCnt="0"/>
      <dgm:spPr/>
    </dgm:pt>
    <dgm:pt modelId="{CA14860C-1B4D-5B4C-818E-85C2FFCBA299}" type="pres">
      <dgm:prSet presAssocID="{309B02DF-5C8E-C046-8F9F-EF1135DB196C}" presName="Name37" presStyleLbl="parChTrans1D4" presStyleIdx="3" presStyleCnt="4"/>
      <dgm:spPr/>
    </dgm:pt>
    <dgm:pt modelId="{38DAD66E-0059-D246-B8B1-7FCCC3D05E21}" type="pres">
      <dgm:prSet presAssocID="{36AB6B01-11FA-2840-A4C2-182464F440E7}" presName="hierRoot2" presStyleCnt="0">
        <dgm:presLayoutVars>
          <dgm:hierBranch val="init"/>
        </dgm:presLayoutVars>
      </dgm:prSet>
      <dgm:spPr/>
    </dgm:pt>
    <dgm:pt modelId="{1007EFAD-5CA4-8647-9BA8-8C57BDE61BAF}" type="pres">
      <dgm:prSet presAssocID="{36AB6B01-11FA-2840-A4C2-182464F440E7}" presName="rootComposite" presStyleCnt="0"/>
      <dgm:spPr/>
    </dgm:pt>
    <dgm:pt modelId="{4ACB5155-0D17-7944-A174-3DD60D5641D5}" type="pres">
      <dgm:prSet presAssocID="{36AB6B01-11FA-2840-A4C2-182464F440E7}" presName="rootText" presStyleLbl="node4" presStyleIdx="3" presStyleCnt="4">
        <dgm:presLayoutVars>
          <dgm:chPref val="3"/>
        </dgm:presLayoutVars>
      </dgm:prSet>
      <dgm:spPr/>
    </dgm:pt>
    <dgm:pt modelId="{64E2549E-0A19-4844-B277-F427222FAEDE}" type="pres">
      <dgm:prSet presAssocID="{36AB6B01-11FA-2840-A4C2-182464F440E7}" presName="rootConnector" presStyleLbl="node4" presStyleIdx="3" presStyleCnt="4"/>
      <dgm:spPr/>
    </dgm:pt>
    <dgm:pt modelId="{348B9359-F687-CD41-ABEE-CD06CBC525DF}" type="pres">
      <dgm:prSet presAssocID="{36AB6B01-11FA-2840-A4C2-182464F440E7}" presName="hierChild4" presStyleCnt="0"/>
      <dgm:spPr/>
    </dgm:pt>
    <dgm:pt modelId="{E277C257-B86B-B244-A812-E5F36BD4DFB9}" type="pres">
      <dgm:prSet presAssocID="{36AB6B01-11FA-2840-A4C2-182464F440E7}" presName="hierChild5" presStyleCnt="0"/>
      <dgm:spPr/>
    </dgm:pt>
    <dgm:pt modelId="{141E98D1-20D8-E447-98F3-B556052E23F3}" type="pres">
      <dgm:prSet presAssocID="{4A6981DB-C119-BE40-8628-C93B0087708F}" presName="hierChild5" presStyleCnt="0"/>
      <dgm:spPr/>
    </dgm:pt>
    <dgm:pt modelId="{331370C9-3DAF-0846-94E2-E9EBC90CC263}" type="pres">
      <dgm:prSet presAssocID="{43B8431D-2963-D443-8929-6C4942B8F65D}" presName="hierChild5" presStyleCnt="0"/>
      <dgm:spPr/>
    </dgm:pt>
    <dgm:pt modelId="{B1D039DD-976E-334E-9279-69A129508A60}" type="pres">
      <dgm:prSet presAssocID="{E816F62B-3505-D24B-9EAB-D5E0717B3654}" presName="Name37" presStyleLbl="parChTrans1D3" presStyleIdx="1" presStyleCnt="2"/>
      <dgm:spPr/>
    </dgm:pt>
    <dgm:pt modelId="{8ECBE677-BD74-9D45-8CC1-93F5F9239D98}" type="pres">
      <dgm:prSet presAssocID="{579F91C2-81B2-5B4B-A203-C668FB15E84D}" presName="hierRoot2" presStyleCnt="0">
        <dgm:presLayoutVars>
          <dgm:hierBranch val="init"/>
        </dgm:presLayoutVars>
      </dgm:prSet>
      <dgm:spPr/>
    </dgm:pt>
    <dgm:pt modelId="{D26E491A-B805-0A4E-BB43-A6B1B920A211}" type="pres">
      <dgm:prSet presAssocID="{579F91C2-81B2-5B4B-A203-C668FB15E84D}" presName="rootComposite" presStyleCnt="0"/>
      <dgm:spPr/>
    </dgm:pt>
    <dgm:pt modelId="{240BDBA5-0CFB-FF48-A0C6-7B56C7B033B0}" type="pres">
      <dgm:prSet presAssocID="{579F91C2-81B2-5B4B-A203-C668FB15E84D}" presName="rootText" presStyleLbl="node3" presStyleIdx="1" presStyleCnt="2">
        <dgm:presLayoutVars>
          <dgm:chPref val="3"/>
        </dgm:presLayoutVars>
      </dgm:prSet>
      <dgm:spPr/>
      <dgm:t>
        <a:bodyPr/>
        <a:lstStyle/>
        <a:p>
          <a:endParaRPr lang="en-US"/>
        </a:p>
      </dgm:t>
    </dgm:pt>
    <dgm:pt modelId="{A76D3CC1-A052-3649-B5CB-142585AA6FBF}" type="pres">
      <dgm:prSet presAssocID="{579F91C2-81B2-5B4B-A203-C668FB15E84D}" presName="rootConnector" presStyleLbl="node3" presStyleIdx="1" presStyleCnt="2"/>
      <dgm:spPr/>
    </dgm:pt>
    <dgm:pt modelId="{98518630-3525-6941-ABDD-5048827808A1}" type="pres">
      <dgm:prSet presAssocID="{579F91C2-81B2-5B4B-A203-C668FB15E84D}" presName="hierChild4" presStyleCnt="0"/>
      <dgm:spPr/>
    </dgm:pt>
    <dgm:pt modelId="{6A0253FB-1202-CB48-A1FE-74E630BACA76}" type="pres">
      <dgm:prSet presAssocID="{579F91C2-81B2-5B4B-A203-C668FB15E84D}" presName="hierChild5" presStyleCnt="0"/>
      <dgm:spPr/>
    </dgm:pt>
    <dgm:pt modelId="{E1A3D7C3-85CD-2D4A-944D-508EF31241BB}" type="pres">
      <dgm:prSet presAssocID="{872EA5D6-4C51-954F-B0A9-BD3A988223FF}" presName="hierChild5" presStyleCnt="0"/>
      <dgm:spPr/>
    </dgm:pt>
    <dgm:pt modelId="{4572CE47-1AE6-0B4E-B46A-9A273686CFF4}" type="pres">
      <dgm:prSet presAssocID="{31178639-6FB9-F14C-A82D-3E70B6027DD5}" presName="hierChild3" presStyleCnt="0"/>
      <dgm:spPr/>
    </dgm:pt>
  </dgm:ptLst>
  <dgm:cxnLst>
    <dgm:cxn modelId="{29D2A5AC-1153-7648-AF1D-07C7A02108EF}" srcId="{B5424DC0-1C2A-854A-B839-C436919FCA2E}" destId="{31178639-6FB9-F14C-A82D-3E70B6027DD5}" srcOrd="0" destOrd="0" parTransId="{4AB1315D-F3C1-DE4A-9143-964D3FBEF1BE}" sibTransId="{138C8254-AC8C-8E42-871B-D8F0A7632055}"/>
    <dgm:cxn modelId="{1F62C1A7-3BA7-4D4B-BD7B-5C1063DD4262}" type="presOf" srcId="{DD3ACE0C-2655-1145-BB26-C2A2397B34A5}" destId="{B14C7D45-2EFF-D040-889F-D58AD1ADEAC2}" srcOrd="0" destOrd="0" presId="urn:microsoft.com/office/officeart/2005/8/layout/orgChart1"/>
    <dgm:cxn modelId="{E16CF308-E7BE-BC44-9AF8-09DFB2F441EB}" type="presOf" srcId="{36AB6B01-11FA-2840-A4C2-182464F440E7}" destId="{64E2549E-0A19-4844-B277-F427222FAEDE}" srcOrd="1" destOrd="0" presId="urn:microsoft.com/office/officeart/2005/8/layout/orgChart1"/>
    <dgm:cxn modelId="{6466265E-37F5-124F-AFF0-033C7BD57907}" type="presOf" srcId="{872EA5D6-4C51-954F-B0A9-BD3A988223FF}" destId="{803BDC66-D37C-6B46-AAA0-F49B73EC7F4A}" srcOrd="0" destOrd="0" presId="urn:microsoft.com/office/officeart/2005/8/layout/orgChart1"/>
    <dgm:cxn modelId="{BB2CFE5A-91BC-C742-B55D-DE4066C51DEE}" type="presOf" srcId="{43B8431D-2963-D443-8929-6C4942B8F65D}" destId="{7652BE48-8A3F-AC4B-9DC1-ACD5426E8738}" srcOrd="0" destOrd="0" presId="urn:microsoft.com/office/officeart/2005/8/layout/orgChart1"/>
    <dgm:cxn modelId="{1953BD59-C511-CA45-AE50-045C5EE687B7}" type="presOf" srcId="{51FFDBE1-BD9A-A240-A78F-CA3E99878FBB}" destId="{7EFF22D7-A6D2-0F44-B6F1-FBD9D0F4487A}" srcOrd="0" destOrd="0" presId="urn:microsoft.com/office/officeart/2005/8/layout/orgChart1"/>
    <dgm:cxn modelId="{1200A532-C060-B24E-ACF0-D24B695A1D8D}" srcId="{4A6981DB-C119-BE40-8628-C93B0087708F}" destId="{36AB6B01-11FA-2840-A4C2-182464F440E7}" srcOrd="1" destOrd="0" parTransId="{309B02DF-5C8E-C046-8F9F-EF1135DB196C}" sibTransId="{9CFB936C-61B0-2B46-BFE7-919E8F0C8A8F}"/>
    <dgm:cxn modelId="{20DB8011-1908-784A-9BD9-3FE4667315DC}" type="presOf" srcId="{FDD3D93B-B789-AA4C-88B0-802BA30E0617}" destId="{A32208DB-068B-0D4A-BFCC-A4786ED21126}" srcOrd="0" destOrd="0" presId="urn:microsoft.com/office/officeart/2005/8/layout/orgChart1"/>
    <dgm:cxn modelId="{27512B15-C9CE-D94E-935D-A47A874181DA}" srcId="{4A6981DB-C119-BE40-8628-C93B0087708F}" destId="{FDD3D93B-B789-AA4C-88B0-802BA30E0617}" srcOrd="0" destOrd="0" parTransId="{D3471746-ACB4-2642-8EA6-7A1FE3743048}" sibTransId="{1647FA48-88C9-9A42-8A89-D6413440FFC2}"/>
    <dgm:cxn modelId="{5FD3D93E-6AAA-D943-9775-23ED8688D54C}" type="presOf" srcId="{43B8431D-2963-D443-8929-6C4942B8F65D}" destId="{0B4A2EA6-13EC-F841-B8DE-2DE21B577079}" srcOrd="1" destOrd="0" presId="urn:microsoft.com/office/officeart/2005/8/layout/orgChart1"/>
    <dgm:cxn modelId="{B5771E08-4F05-874E-B348-4D0B42639CE4}" type="presOf" srcId="{99F2B3D6-E50E-5848-8B35-4A87B41F62F4}" destId="{E6FEB31E-5893-FB40-82EC-F6026D8E87FD}" srcOrd="0" destOrd="0" presId="urn:microsoft.com/office/officeart/2005/8/layout/orgChart1"/>
    <dgm:cxn modelId="{F7C9470B-1CEB-C04F-B6A4-3E26E87A5D6F}" type="presOf" srcId="{579F91C2-81B2-5B4B-A203-C668FB15E84D}" destId="{A76D3CC1-A052-3649-B5CB-142585AA6FBF}" srcOrd="1" destOrd="0" presId="urn:microsoft.com/office/officeart/2005/8/layout/orgChart1"/>
    <dgm:cxn modelId="{0596CACC-1572-C24F-B3EB-263C60A3906B}" srcId="{872EA5D6-4C51-954F-B0A9-BD3A988223FF}" destId="{579F91C2-81B2-5B4B-A203-C668FB15E84D}" srcOrd="1" destOrd="0" parTransId="{E816F62B-3505-D24B-9EAB-D5E0717B3654}" sibTransId="{53F8BE9A-2E11-7F47-A28C-CB01D9A3EDE9}"/>
    <dgm:cxn modelId="{E8D2584F-476C-0745-B42A-2B527DB573A9}" type="presOf" srcId="{309B02DF-5C8E-C046-8F9F-EF1135DB196C}" destId="{CA14860C-1B4D-5B4C-818E-85C2FFCBA299}" srcOrd="0" destOrd="0" presId="urn:microsoft.com/office/officeart/2005/8/layout/orgChart1"/>
    <dgm:cxn modelId="{946604D9-564E-1E48-B20B-9E25862A11C7}" type="presOf" srcId="{769DE0BE-8FAC-544F-8E8D-2534CCD132DA}" destId="{BB7AC794-7475-8440-9B70-4994A9DC20BB}" srcOrd="0" destOrd="0" presId="urn:microsoft.com/office/officeart/2005/8/layout/orgChart1"/>
    <dgm:cxn modelId="{C649AAC4-8357-CB4C-87FB-69E7A90B5833}" type="presOf" srcId="{31178639-6FB9-F14C-A82D-3E70B6027DD5}" destId="{6CB19018-51A5-4341-A2C7-5C2AD1FA3043}" srcOrd="1" destOrd="0" presId="urn:microsoft.com/office/officeart/2005/8/layout/orgChart1"/>
    <dgm:cxn modelId="{0F7C086B-2109-2A43-8FFD-761DD9E3F09F}" type="presOf" srcId="{31178639-6FB9-F14C-A82D-3E70B6027DD5}" destId="{D058C9B3-466D-AC46-9E9C-B5B34320F4F1}" srcOrd="0" destOrd="0" presId="urn:microsoft.com/office/officeart/2005/8/layout/orgChart1"/>
    <dgm:cxn modelId="{73F1C09C-7DB7-924C-BA1A-F4F10491D639}" srcId="{43B8431D-2963-D443-8929-6C4942B8F65D}" destId="{4A6981DB-C119-BE40-8628-C93B0087708F}" srcOrd="0" destOrd="0" parTransId="{DD3ACE0C-2655-1145-BB26-C2A2397B34A5}" sibTransId="{87AE1464-8451-374E-BFA5-BAAF8D9FF1D8}"/>
    <dgm:cxn modelId="{CD3A0174-B4D0-044C-B45D-8F70A4163394}" type="presOf" srcId="{36AB6B01-11FA-2840-A4C2-182464F440E7}" destId="{4ACB5155-0D17-7944-A174-3DD60D5641D5}" srcOrd="0" destOrd="0" presId="urn:microsoft.com/office/officeart/2005/8/layout/orgChart1"/>
    <dgm:cxn modelId="{E23EF7DA-F9B7-0C41-83B8-6B529E16D342}" type="presOf" srcId="{4A6981DB-C119-BE40-8628-C93B0087708F}" destId="{6E8DF722-4013-BF46-9AF4-93B0603C262A}" srcOrd="1" destOrd="0" presId="urn:microsoft.com/office/officeart/2005/8/layout/orgChart1"/>
    <dgm:cxn modelId="{BEEC2BFF-911C-2C4B-9FC8-AACAAFCFFA0A}" srcId="{872EA5D6-4C51-954F-B0A9-BD3A988223FF}" destId="{43B8431D-2963-D443-8929-6C4942B8F65D}" srcOrd="0" destOrd="0" parTransId="{769DE0BE-8FAC-544F-8E8D-2534CCD132DA}" sibTransId="{4859197A-8AC1-124A-8AD2-8B504E999DF4}"/>
    <dgm:cxn modelId="{8D634B30-A8E4-8849-8AA1-2D7BEF2E9856}" type="presOf" srcId="{51FFDBE1-BD9A-A240-A78F-CA3E99878FBB}" destId="{A4A7C06E-E7B8-4845-964B-97CC918CD1FA}" srcOrd="1" destOrd="0" presId="urn:microsoft.com/office/officeart/2005/8/layout/orgChart1"/>
    <dgm:cxn modelId="{65E53D5A-22E3-D84F-A827-204E82FD9E7B}" type="presOf" srcId="{579F91C2-81B2-5B4B-A203-C668FB15E84D}" destId="{240BDBA5-0CFB-FF48-A0C6-7B56C7B033B0}" srcOrd="0" destOrd="0" presId="urn:microsoft.com/office/officeart/2005/8/layout/orgChart1"/>
    <dgm:cxn modelId="{7A90B5F4-1604-F048-9E9E-356FE3C74A03}" type="presOf" srcId="{4A6981DB-C119-BE40-8628-C93B0087708F}" destId="{59DC75F2-95D5-124E-AFA5-BCDCD5B34008}" srcOrd="0" destOrd="0" presId="urn:microsoft.com/office/officeart/2005/8/layout/orgChart1"/>
    <dgm:cxn modelId="{5F080E21-55FD-2E40-A667-23A1C829CA4B}" type="presOf" srcId="{B5424DC0-1C2A-854A-B839-C436919FCA2E}" destId="{953267CF-1FEA-0B4F-8470-4281BB3F1E95}" srcOrd="0" destOrd="0" presId="urn:microsoft.com/office/officeart/2005/8/layout/orgChart1"/>
    <dgm:cxn modelId="{00C3341C-F268-C248-B812-9FDA538E1FDB}" srcId="{31178639-6FB9-F14C-A82D-3E70B6027DD5}" destId="{872EA5D6-4C51-954F-B0A9-BD3A988223FF}" srcOrd="0" destOrd="0" parTransId="{99F2B3D6-E50E-5848-8B35-4A87B41F62F4}" sibTransId="{3725FA55-DCBE-DE44-B210-6F6489825349}"/>
    <dgm:cxn modelId="{00BC3DF6-D08B-A447-A42B-61F6AAF7F6CF}" type="presOf" srcId="{E816F62B-3505-D24B-9EAB-D5E0717B3654}" destId="{B1D039DD-976E-334E-9279-69A129508A60}" srcOrd="0" destOrd="0" presId="urn:microsoft.com/office/officeart/2005/8/layout/orgChart1"/>
    <dgm:cxn modelId="{D9D9DF22-BCB8-434F-9684-53E1AFADBA2E}" type="presOf" srcId="{1776079F-11C2-0F47-A0D9-C116E58CE1C9}" destId="{2E3A2D5C-ACFB-714F-A210-A5FA8BD383FB}" srcOrd="0" destOrd="0" presId="urn:microsoft.com/office/officeart/2005/8/layout/orgChart1"/>
    <dgm:cxn modelId="{B51A41F4-FE56-5C43-A087-DE867BCE07AD}" type="presOf" srcId="{FDD3D93B-B789-AA4C-88B0-802BA30E0617}" destId="{212CBA46-94B8-F54B-835D-8B3BC3137398}" srcOrd="1" destOrd="0" presId="urn:microsoft.com/office/officeart/2005/8/layout/orgChart1"/>
    <dgm:cxn modelId="{92683FFD-4076-A241-8C46-8092A363FECE}" type="presOf" srcId="{872EA5D6-4C51-954F-B0A9-BD3A988223FF}" destId="{6779BA3A-2F69-144C-89DC-AA88605D37D6}" srcOrd="1" destOrd="0" presId="urn:microsoft.com/office/officeart/2005/8/layout/orgChart1"/>
    <dgm:cxn modelId="{D337F4EE-12CD-ED46-BF62-81F91226AE1A}" srcId="{FDD3D93B-B789-AA4C-88B0-802BA30E0617}" destId="{51FFDBE1-BD9A-A240-A78F-CA3E99878FBB}" srcOrd="0" destOrd="0" parTransId="{1776079F-11C2-0F47-A0D9-C116E58CE1C9}" sibTransId="{18FAAB3C-51FC-5F44-8F3E-463A64D7132B}"/>
    <dgm:cxn modelId="{F3BA28CD-4292-4447-9505-0E8A4C42D299}" type="presOf" srcId="{D3471746-ACB4-2642-8EA6-7A1FE3743048}" destId="{BCB04E24-78FE-214A-8DDB-8BECD70B2226}" srcOrd="0" destOrd="0" presId="urn:microsoft.com/office/officeart/2005/8/layout/orgChart1"/>
    <dgm:cxn modelId="{68C02C0B-B83A-1B49-B704-963D2F01B811}" type="presParOf" srcId="{953267CF-1FEA-0B4F-8470-4281BB3F1E95}" destId="{7465DA21-30FB-E446-ADDB-1C7311B3F71E}" srcOrd="0" destOrd="0" presId="urn:microsoft.com/office/officeart/2005/8/layout/orgChart1"/>
    <dgm:cxn modelId="{D5D84C5A-3D57-AE4D-AFC0-405997734C4B}" type="presParOf" srcId="{7465DA21-30FB-E446-ADDB-1C7311B3F71E}" destId="{FAEBFFC3-ADDF-1945-BF18-B15424E3036A}" srcOrd="0" destOrd="0" presId="urn:microsoft.com/office/officeart/2005/8/layout/orgChart1"/>
    <dgm:cxn modelId="{7DFDC3C1-F9F9-E242-A447-CA5B8E0BA99E}" type="presParOf" srcId="{FAEBFFC3-ADDF-1945-BF18-B15424E3036A}" destId="{D058C9B3-466D-AC46-9E9C-B5B34320F4F1}" srcOrd="0" destOrd="0" presId="urn:microsoft.com/office/officeart/2005/8/layout/orgChart1"/>
    <dgm:cxn modelId="{5D727399-0791-084D-B395-B702C06BA785}" type="presParOf" srcId="{FAEBFFC3-ADDF-1945-BF18-B15424E3036A}" destId="{6CB19018-51A5-4341-A2C7-5C2AD1FA3043}" srcOrd="1" destOrd="0" presId="urn:microsoft.com/office/officeart/2005/8/layout/orgChart1"/>
    <dgm:cxn modelId="{ED625137-D5F1-8C4E-8345-F56F2FC3D07C}" type="presParOf" srcId="{7465DA21-30FB-E446-ADDB-1C7311B3F71E}" destId="{8C048792-F559-9242-9427-0DA64AD8F7CA}" srcOrd="1" destOrd="0" presId="urn:microsoft.com/office/officeart/2005/8/layout/orgChart1"/>
    <dgm:cxn modelId="{786CFE2B-3E87-9B4E-BBA4-BBD3DA903FD2}" type="presParOf" srcId="{8C048792-F559-9242-9427-0DA64AD8F7CA}" destId="{E6FEB31E-5893-FB40-82EC-F6026D8E87FD}" srcOrd="0" destOrd="0" presId="urn:microsoft.com/office/officeart/2005/8/layout/orgChart1"/>
    <dgm:cxn modelId="{62203051-D429-3841-93D1-92C404D2FCCB}" type="presParOf" srcId="{8C048792-F559-9242-9427-0DA64AD8F7CA}" destId="{771E4126-A7D6-BD44-B778-CAAD4D8B7FD9}" srcOrd="1" destOrd="0" presId="urn:microsoft.com/office/officeart/2005/8/layout/orgChart1"/>
    <dgm:cxn modelId="{2DD1ED0D-F798-0D42-B984-34513B73C2CC}" type="presParOf" srcId="{771E4126-A7D6-BD44-B778-CAAD4D8B7FD9}" destId="{D2F25282-2A17-9945-91DF-A17BBB5C8218}" srcOrd="0" destOrd="0" presId="urn:microsoft.com/office/officeart/2005/8/layout/orgChart1"/>
    <dgm:cxn modelId="{C5DE7442-22DA-A549-A4A8-14AF9EFDD4B9}" type="presParOf" srcId="{D2F25282-2A17-9945-91DF-A17BBB5C8218}" destId="{803BDC66-D37C-6B46-AAA0-F49B73EC7F4A}" srcOrd="0" destOrd="0" presId="urn:microsoft.com/office/officeart/2005/8/layout/orgChart1"/>
    <dgm:cxn modelId="{1AC42234-4B42-A54F-9FA3-69FA62B9D1ED}" type="presParOf" srcId="{D2F25282-2A17-9945-91DF-A17BBB5C8218}" destId="{6779BA3A-2F69-144C-89DC-AA88605D37D6}" srcOrd="1" destOrd="0" presId="urn:microsoft.com/office/officeart/2005/8/layout/orgChart1"/>
    <dgm:cxn modelId="{B0DB42C7-26AB-8643-B94C-8B70028FBA92}" type="presParOf" srcId="{771E4126-A7D6-BD44-B778-CAAD4D8B7FD9}" destId="{7DE5C403-FAAB-EF4A-8E7C-2F4199FCC8A6}" srcOrd="1" destOrd="0" presId="urn:microsoft.com/office/officeart/2005/8/layout/orgChart1"/>
    <dgm:cxn modelId="{2A7A9919-F74B-CE49-9184-B02A7FDC41B5}" type="presParOf" srcId="{7DE5C403-FAAB-EF4A-8E7C-2F4199FCC8A6}" destId="{BB7AC794-7475-8440-9B70-4994A9DC20BB}" srcOrd="0" destOrd="0" presId="urn:microsoft.com/office/officeart/2005/8/layout/orgChart1"/>
    <dgm:cxn modelId="{0C0E0D20-4F4E-AE49-BFF8-399800E964A2}" type="presParOf" srcId="{7DE5C403-FAAB-EF4A-8E7C-2F4199FCC8A6}" destId="{890B711D-C307-B744-9AC6-427EFAA6CCC6}" srcOrd="1" destOrd="0" presId="urn:microsoft.com/office/officeart/2005/8/layout/orgChart1"/>
    <dgm:cxn modelId="{C6475B3D-CE2D-0A49-AEF8-02A039A703FD}" type="presParOf" srcId="{890B711D-C307-B744-9AC6-427EFAA6CCC6}" destId="{D7F1A6D8-0C81-8D43-8133-EE449B90DFB4}" srcOrd="0" destOrd="0" presId="urn:microsoft.com/office/officeart/2005/8/layout/orgChart1"/>
    <dgm:cxn modelId="{F58475DE-A50F-EE47-B8A2-BE74F02B9690}" type="presParOf" srcId="{D7F1A6D8-0C81-8D43-8133-EE449B90DFB4}" destId="{7652BE48-8A3F-AC4B-9DC1-ACD5426E8738}" srcOrd="0" destOrd="0" presId="urn:microsoft.com/office/officeart/2005/8/layout/orgChart1"/>
    <dgm:cxn modelId="{B0430123-D3C4-1940-88EB-991F70AC69A8}" type="presParOf" srcId="{D7F1A6D8-0C81-8D43-8133-EE449B90DFB4}" destId="{0B4A2EA6-13EC-F841-B8DE-2DE21B577079}" srcOrd="1" destOrd="0" presId="urn:microsoft.com/office/officeart/2005/8/layout/orgChart1"/>
    <dgm:cxn modelId="{56CB3AD2-F4BE-A545-96D4-2366285E3F8E}" type="presParOf" srcId="{890B711D-C307-B744-9AC6-427EFAA6CCC6}" destId="{B4AB0FDC-3A95-FF46-88AF-F768929E936E}" srcOrd="1" destOrd="0" presId="urn:microsoft.com/office/officeart/2005/8/layout/orgChart1"/>
    <dgm:cxn modelId="{2F5B5D7E-44AD-BD4E-BDE3-DD57A3BA8A28}" type="presParOf" srcId="{B4AB0FDC-3A95-FF46-88AF-F768929E936E}" destId="{B14C7D45-2EFF-D040-889F-D58AD1ADEAC2}" srcOrd="0" destOrd="0" presId="urn:microsoft.com/office/officeart/2005/8/layout/orgChart1"/>
    <dgm:cxn modelId="{9FBE70D0-50B4-254B-8F7E-3308A8DF91DC}" type="presParOf" srcId="{B4AB0FDC-3A95-FF46-88AF-F768929E936E}" destId="{02AE5AEE-4F64-9E48-84F7-3AC0AE2B0BB2}" srcOrd="1" destOrd="0" presId="urn:microsoft.com/office/officeart/2005/8/layout/orgChart1"/>
    <dgm:cxn modelId="{BDBFA2A8-3706-154D-A152-258FC4A2C4C4}" type="presParOf" srcId="{02AE5AEE-4F64-9E48-84F7-3AC0AE2B0BB2}" destId="{03DD18DB-5CA4-DF45-9672-71646AE77F4F}" srcOrd="0" destOrd="0" presId="urn:microsoft.com/office/officeart/2005/8/layout/orgChart1"/>
    <dgm:cxn modelId="{4C829F56-A899-BC41-AA12-6B3E25B408B9}" type="presParOf" srcId="{03DD18DB-5CA4-DF45-9672-71646AE77F4F}" destId="{59DC75F2-95D5-124E-AFA5-BCDCD5B34008}" srcOrd="0" destOrd="0" presId="urn:microsoft.com/office/officeart/2005/8/layout/orgChart1"/>
    <dgm:cxn modelId="{20725D1C-36C7-7F42-872D-D7F0003229C0}" type="presParOf" srcId="{03DD18DB-5CA4-DF45-9672-71646AE77F4F}" destId="{6E8DF722-4013-BF46-9AF4-93B0603C262A}" srcOrd="1" destOrd="0" presId="urn:microsoft.com/office/officeart/2005/8/layout/orgChart1"/>
    <dgm:cxn modelId="{D1C4F165-5DE7-8542-BC38-B09BD9CB47FF}" type="presParOf" srcId="{02AE5AEE-4F64-9E48-84F7-3AC0AE2B0BB2}" destId="{5B927F32-7826-4449-AB4C-B1F6AC78D883}" srcOrd="1" destOrd="0" presId="urn:microsoft.com/office/officeart/2005/8/layout/orgChart1"/>
    <dgm:cxn modelId="{D0576037-8332-B544-BAE8-E5D1B8FD1B7A}" type="presParOf" srcId="{5B927F32-7826-4449-AB4C-B1F6AC78D883}" destId="{BCB04E24-78FE-214A-8DDB-8BECD70B2226}" srcOrd="0" destOrd="0" presId="urn:microsoft.com/office/officeart/2005/8/layout/orgChart1"/>
    <dgm:cxn modelId="{5CDCA1CA-6290-514E-956F-9213B4596B80}" type="presParOf" srcId="{5B927F32-7826-4449-AB4C-B1F6AC78D883}" destId="{986B3E7A-FB3B-AA46-905E-A89DEA7345B8}" srcOrd="1" destOrd="0" presId="urn:microsoft.com/office/officeart/2005/8/layout/orgChart1"/>
    <dgm:cxn modelId="{E10DDFC6-F487-C848-92E0-9ADE53B6E05E}" type="presParOf" srcId="{986B3E7A-FB3B-AA46-905E-A89DEA7345B8}" destId="{1100DDC9-DF82-3840-80A8-88F627EAAF08}" srcOrd="0" destOrd="0" presId="urn:microsoft.com/office/officeart/2005/8/layout/orgChart1"/>
    <dgm:cxn modelId="{FF216FC5-C2DB-EC49-B92D-E485F53C2158}" type="presParOf" srcId="{1100DDC9-DF82-3840-80A8-88F627EAAF08}" destId="{A32208DB-068B-0D4A-BFCC-A4786ED21126}" srcOrd="0" destOrd="0" presId="urn:microsoft.com/office/officeart/2005/8/layout/orgChart1"/>
    <dgm:cxn modelId="{5F8C3471-BBE7-B740-B810-BC1974AC33F4}" type="presParOf" srcId="{1100DDC9-DF82-3840-80A8-88F627EAAF08}" destId="{212CBA46-94B8-F54B-835D-8B3BC3137398}" srcOrd="1" destOrd="0" presId="urn:microsoft.com/office/officeart/2005/8/layout/orgChart1"/>
    <dgm:cxn modelId="{556235AA-F0E8-974D-8F2D-66D1B161B1C8}" type="presParOf" srcId="{986B3E7A-FB3B-AA46-905E-A89DEA7345B8}" destId="{B912BB41-E727-7943-8938-2C9AB5A10B32}" srcOrd="1" destOrd="0" presId="urn:microsoft.com/office/officeart/2005/8/layout/orgChart1"/>
    <dgm:cxn modelId="{738476D4-8A88-2A45-92CD-7086F9D66539}" type="presParOf" srcId="{B912BB41-E727-7943-8938-2C9AB5A10B32}" destId="{2E3A2D5C-ACFB-714F-A210-A5FA8BD383FB}" srcOrd="0" destOrd="0" presId="urn:microsoft.com/office/officeart/2005/8/layout/orgChart1"/>
    <dgm:cxn modelId="{869805AF-BE77-1849-8A1E-8F7BE97989EF}" type="presParOf" srcId="{B912BB41-E727-7943-8938-2C9AB5A10B32}" destId="{6D136315-B3EF-7941-B024-3C1B8A30A384}" srcOrd="1" destOrd="0" presId="urn:microsoft.com/office/officeart/2005/8/layout/orgChart1"/>
    <dgm:cxn modelId="{A6B8C866-9316-6445-84A3-8D875DCA739C}" type="presParOf" srcId="{6D136315-B3EF-7941-B024-3C1B8A30A384}" destId="{410948F4-3032-E64C-B283-1BB8B2282ECB}" srcOrd="0" destOrd="0" presId="urn:microsoft.com/office/officeart/2005/8/layout/orgChart1"/>
    <dgm:cxn modelId="{045AC39B-21B8-C241-AF99-F2BABE82F038}" type="presParOf" srcId="{410948F4-3032-E64C-B283-1BB8B2282ECB}" destId="{7EFF22D7-A6D2-0F44-B6F1-FBD9D0F4487A}" srcOrd="0" destOrd="0" presId="urn:microsoft.com/office/officeart/2005/8/layout/orgChart1"/>
    <dgm:cxn modelId="{40F72285-5C97-AD4D-9818-A43038ABD6E6}" type="presParOf" srcId="{410948F4-3032-E64C-B283-1BB8B2282ECB}" destId="{A4A7C06E-E7B8-4845-964B-97CC918CD1FA}" srcOrd="1" destOrd="0" presId="urn:microsoft.com/office/officeart/2005/8/layout/orgChart1"/>
    <dgm:cxn modelId="{97CD1134-6D0E-AD48-A6A4-E7F8C06B4621}" type="presParOf" srcId="{6D136315-B3EF-7941-B024-3C1B8A30A384}" destId="{D09973E3-7C55-C047-94E4-AF22B82D72C7}" srcOrd="1" destOrd="0" presId="urn:microsoft.com/office/officeart/2005/8/layout/orgChart1"/>
    <dgm:cxn modelId="{9E50482D-9992-764C-936A-4764A55D0900}" type="presParOf" srcId="{6D136315-B3EF-7941-B024-3C1B8A30A384}" destId="{9947092F-4D9C-074A-9A85-D3382C8B395F}" srcOrd="2" destOrd="0" presId="urn:microsoft.com/office/officeart/2005/8/layout/orgChart1"/>
    <dgm:cxn modelId="{40AEEA04-4A7B-C744-8DCE-6442CC233324}" type="presParOf" srcId="{986B3E7A-FB3B-AA46-905E-A89DEA7345B8}" destId="{24033ACF-3AB7-3F45-841C-7A17BCD25B0C}" srcOrd="2" destOrd="0" presId="urn:microsoft.com/office/officeart/2005/8/layout/orgChart1"/>
    <dgm:cxn modelId="{95CEEEC9-AC47-E745-91AA-32A510675AFC}" type="presParOf" srcId="{5B927F32-7826-4449-AB4C-B1F6AC78D883}" destId="{CA14860C-1B4D-5B4C-818E-85C2FFCBA299}" srcOrd="2" destOrd="0" presId="urn:microsoft.com/office/officeart/2005/8/layout/orgChart1"/>
    <dgm:cxn modelId="{6E540CE4-BFEB-C143-8BDE-8062BD20A6B5}" type="presParOf" srcId="{5B927F32-7826-4449-AB4C-B1F6AC78D883}" destId="{38DAD66E-0059-D246-B8B1-7FCCC3D05E21}" srcOrd="3" destOrd="0" presId="urn:microsoft.com/office/officeart/2005/8/layout/orgChart1"/>
    <dgm:cxn modelId="{BE3FDB98-E55D-434F-A514-738C21AEFF18}" type="presParOf" srcId="{38DAD66E-0059-D246-B8B1-7FCCC3D05E21}" destId="{1007EFAD-5CA4-8647-9BA8-8C57BDE61BAF}" srcOrd="0" destOrd="0" presId="urn:microsoft.com/office/officeart/2005/8/layout/orgChart1"/>
    <dgm:cxn modelId="{FB2D01FA-AA76-7F40-8E04-BE9238CA63A8}" type="presParOf" srcId="{1007EFAD-5CA4-8647-9BA8-8C57BDE61BAF}" destId="{4ACB5155-0D17-7944-A174-3DD60D5641D5}" srcOrd="0" destOrd="0" presId="urn:microsoft.com/office/officeart/2005/8/layout/orgChart1"/>
    <dgm:cxn modelId="{40E9A65A-C876-B046-B00A-C2ECD72753FD}" type="presParOf" srcId="{1007EFAD-5CA4-8647-9BA8-8C57BDE61BAF}" destId="{64E2549E-0A19-4844-B277-F427222FAEDE}" srcOrd="1" destOrd="0" presId="urn:microsoft.com/office/officeart/2005/8/layout/orgChart1"/>
    <dgm:cxn modelId="{B16E3894-0793-0640-8B19-DD2D80ADECB9}" type="presParOf" srcId="{38DAD66E-0059-D246-B8B1-7FCCC3D05E21}" destId="{348B9359-F687-CD41-ABEE-CD06CBC525DF}" srcOrd="1" destOrd="0" presId="urn:microsoft.com/office/officeart/2005/8/layout/orgChart1"/>
    <dgm:cxn modelId="{F7EC90F5-0E99-084D-9FC9-29D7DD8433B3}" type="presParOf" srcId="{38DAD66E-0059-D246-B8B1-7FCCC3D05E21}" destId="{E277C257-B86B-B244-A812-E5F36BD4DFB9}" srcOrd="2" destOrd="0" presId="urn:microsoft.com/office/officeart/2005/8/layout/orgChart1"/>
    <dgm:cxn modelId="{B1765E7D-5A4C-6140-B08A-2F216768E685}" type="presParOf" srcId="{02AE5AEE-4F64-9E48-84F7-3AC0AE2B0BB2}" destId="{141E98D1-20D8-E447-98F3-B556052E23F3}" srcOrd="2" destOrd="0" presId="urn:microsoft.com/office/officeart/2005/8/layout/orgChart1"/>
    <dgm:cxn modelId="{126A82AC-E608-B646-8786-542C0342EFD2}" type="presParOf" srcId="{890B711D-C307-B744-9AC6-427EFAA6CCC6}" destId="{331370C9-3DAF-0846-94E2-E9EBC90CC263}" srcOrd="2" destOrd="0" presId="urn:microsoft.com/office/officeart/2005/8/layout/orgChart1"/>
    <dgm:cxn modelId="{3D2A5915-5254-2447-8677-5D032FD12408}" type="presParOf" srcId="{7DE5C403-FAAB-EF4A-8E7C-2F4199FCC8A6}" destId="{B1D039DD-976E-334E-9279-69A129508A60}" srcOrd="2" destOrd="0" presId="urn:microsoft.com/office/officeart/2005/8/layout/orgChart1"/>
    <dgm:cxn modelId="{9999665A-872B-934F-B048-F8029586F476}" type="presParOf" srcId="{7DE5C403-FAAB-EF4A-8E7C-2F4199FCC8A6}" destId="{8ECBE677-BD74-9D45-8CC1-93F5F9239D98}" srcOrd="3" destOrd="0" presId="urn:microsoft.com/office/officeart/2005/8/layout/orgChart1"/>
    <dgm:cxn modelId="{9A2E5362-7D37-6743-9B33-25D3BD2C83D4}" type="presParOf" srcId="{8ECBE677-BD74-9D45-8CC1-93F5F9239D98}" destId="{D26E491A-B805-0A4E-BB43-A6B1B920A211}" srcOrd="0" destOrd="0" presId="urn:microsoft.com/office/officeart/2005/8/layout/orgChart1"/>
    <dgm:cxn modelId="{B36CB21A-F78B-B64C-A415-C55ABF1789D7}" type="presParOf" srcId="{D26E491A-B805-0A4E-BB43-A6B1B920A211}" destId="{240BDBA5-0CFB-FF48-A0C6-7B56C7B033B0}" srcOrd="0" destOrd="0" presId="urn:microsoft.com/office/officeart/2005/8/layout/orgChart1"/>
    <dgm:cxn modelId="{CE376554-98C8-7F4A-B2FB-39AB7DE2ACB5}" type="presParOf" srcId="{D26E491A-B805-0A4E-BB43-A6B1B920A211}" destId="{A76D3CC1-A052-3649-B5CB-142585AA6FBF}" srcOrd="1" destOrd="0" presId="urn:microsoft.com/office/officeart/2005/8/layout/orgChart1"/>
    <dgm:cxn modelId="{7D2B5F4A-0A11-0049-91C2-0491C9E34B97}" type="presParOf" srcId="{8ECBE677-BD74-9D45-8CC1-93F5F9239D98}" destId="{98518630-3525-6941-ABDD-5048827808A1}" srcOrd="1" destOrd="0" presId="urn:microsoft.com/office/officeart/2005/8/layout/orgChart1"/>
    <dgm:cxn modelId="{6BA32508-DEB3-C34F-8938-D3898A04ADB6}" type="presParOf" srcId="{8ECBE677-BD74-9D45-8CC1-93F5F9239D98}" destId="{6A0253FB-1202-CB48-A1FE-74E630BACA76}" srcOrd="2" destOrd="0" presId="urn:microsoft.com/office/officeart/2005/8/layout/orgChart1"/>
    <dgm:cxn modelId="{C62C1127-1F16-3948-A69A-076961EC45B1}" type="presParOf" srcId="{771E4126-A7D6-BD44-B778-CAAD4D8B7FD9}" destId="{E1A3D7C3-85CD-2D4A-944D-508EF31241BB}" srcOrd="2" destOrd="0" presId="urn:microsoft.com/office/officeart/2005/8/layout/orgChart1"/>
    <dgm:cxn modelId="{34FCBD25-1D4B-5B49-A5E5-E3534D4CC135}" type="presParOf" srcId="{7465DA21-30FB-E446-ADDB-1C7311B3F71E}" destId="{4572CE47-1AE6-0B4E-B46A-9A273686CFF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039DD-976E-334E-9279-69A129508A60}">
      <dsp:nvSpPr>
        <dsp:cNvPr id="0" name=""/>
        <dsp:cNvSpPr/>
      </dsp:nvSpPr>
      <dsp:spPr>
        <a:xfrm>
          <a:off x="3102046" y="984463"/>
          <a:ext cx="491986" cy="170772"/>
        </a:xfrm>
        <a:custGeom>
          <a:avLst/>
          <a:gdLst/>
          <a:ahLst/>
          <a:cxnLst/>
          <a:rect l="0" t="0" r="0" b="0"/>
          <a:pathLst>
            <a:path>
              <a:moveTo>
                <a:pt x="0" y="0"/>
              </a:moveTo>
              <a:lnTo>
                <a:pt x="0" y="85386"/>
              </a:lnTo>
              <a:lnTo>
                <a:pt x="491986" y="85386"/>
              </a:lnTo>
              <a:lnTo>
                <a:pt x="491986"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14860C-1B4D-5B4C-818E-85C2FFCBA299}">
      <dsp:nvSpPr>
        <dsp:cNvPr id="0" name=""/>
        <dsp:cNvSpPr/>
      </dsp:nvSpPr>
      <dsp:spPr>
        <a:xfrm>
          <a:off x="2610059" y="2139208"/>
          <a:ext cx="491986" cy="170772"/>
        </a:xfrm>
        <a:custGeom>
          <a:avLst/>
          <a:gdLst/>
          <a:ahLst/>
          <a:cxnLst/>
          <a:rect l="0" t="0" r="0" b="0"/>
          <a:pathLst>
            <a:path>
              <a:moveTo>
                <a:pt x="0" y="0"/>
              </a:moveTo>
              <a:lnTo>
                <a:pt x="0" y="85386"/>
              </a:lnTo>
              <a:lnTo>
                <a:pt x="491986" y="85386"/>
              </a:lnTo>
              <a:lnTo>
                <a:pt x="491986"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A2D5C-ACFB-714F-A210-A5FA8BD383FB}">
      <dsp:nvSpPr>
        <dsp:cNvPr id="0" name=""/>
        <dsp:cNvSpPr/>
      </dsp:nvSpPr>
      <dsp:spPr>
        <a:xfrm>
          <a:off x="1792792" y="2716581"/>
          <a:ext cx="121980" cy="374072"/>
        </a:xfrm>
        <a:custGeom>
          <a:avLst/>
          <a:gdLst/>
          <a:ahLst/>
          <a:cxnLst/>
          <a:rect l="0" t="0" r="0" b="0"/>
          <a:pathLst>
            <a:path>
              <a:moveTo>
                <a:pt x="0" y="0"/>
              </a:moveTo>
              <a:lnTo>
                <a:pt x="0" y="374072"/>
              </a:lnTo>
              <a:lnTo>
                <a:pt x="121980" y="3740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B04E24-78FE-214A-8DDB-8BECD70B2226}">
      <dsp:nvSpPr>
        <dsp:cNvPr id="0" name=""/>
        <dsp:cNvSpPr/>
      </dsp:nvSpPr>
      <dsp:spPr>
        <a:xfrm>
          <a:off x="2118072" y="2139208"/>
          <a:ext cx="491986" cy="170772"/>
        </a:xfrm>
        <a:custGeom>
          <a:avLst/>
          <a:gdLst/>
          <a:ahLst/>
          <a:cxnLst/>
          <a:rect l="0" t="0" r="0" b="0"/>
          <a:pathLst>
            <a:path>
              <a:moveTo>
                <a:pt x="491986" y="0"/>
              </a:moveTo>
              <a:lnTo>
                <a:pt x="491986" y="85386"/>
              </a:lnTo>
              <a:lnTo>
                <a:pt x="0" y="85386"/>
              </a:lnTo>
              <a:lnTo>
                <a:pt x="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4C7D45-2EFF-D040-889F-D58AD1ADEAC2}">
      <dsp:nvSpPr>
        <dsp:cNvPr id="0" name=""/>
        <dsp:cNvSpPr/>
      </dsp:nvSpPr>
      <dsp:spPr>
        <a:xfrm>
          <a:off x="2564339" y="1561835"/>
          <a:ext cx="91440" cy="170772"/>
        </a:xfrm>
        <a:custGeom>
          <a:avLst/>
          <a:gdLst/>
          <a:ahLst/>
          <a:cxnLst/>
          <a:rect l="0" t="0" r="0" b="0"/>
          <a:pathLst>
            <a:path>
              <a:moveTo>
                <a:pt x="45720" y="0"/>
              </a:moveTo>
              <a:lnTo>
                <a:pt x="4572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7AC794-7475-8440-9B70-4994A9DC20BB}">
      <dsp:nvSpPr>
        <dsp:cNvPr id="0" name=""/>
        <dsp:cNvSpPr/>
      </dsp:nvSpPr>
      <dsp:spPr>
        <a:xfrm>
          <a:off x="2610059" y="984463"/>
          <a:ext cx="491986" cy="170772"/>
        </a:xfrm>
        <a:custGeom>
          <a:avLst/>
          <a:gdLst/>
          <a:ahLst/>
          <a:cxnLst/>
          <a:rect l="0" t="0" r="0" b="0"/>
          <a:pathLst>
            <a:path>
              <a:moveTo>
                <a:pt x="491986" y="0"/>
              </a:moveTo>
              <a:lnTo>
                <a:pt x="491986" y="85386"/>
              </a:lnTo>
              <a:lnTo>
                <a:pt x="0" y="85386"/>
              </a:lnTo>
              <a:lnTo>
                <a:pt x="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EB31E-5893-FB40-82EC-F6026D8E87FD}">
      <dsp:nvSpPr>
        <dsp:cNvPr id="0" name=""/>
        <dsp:cNvSpPr/>
      </dsp:nvSpPr>
      <dsp:spPr>
        <a:xfrm>
          <a:off x="3056326" y="407090"/>
          <a:ext cx="91440" cy="170772"/>
        </a:xfrm>
        <a:custGeom>
          <a:avLst/>
          <a:gdLst/>
          <a:ahLst/>
          <a:cxnLst/>
          <a:rect l="0" t="0" r="0" b="0"/>
          <a:pathLst>
            <a:path>
              <a:moveTo>
                <a:pt x="45720" y="0"/>
              </a:moveTo>
              <a:lnTo>
                <a:pt x="45720" y="170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58C9B3-466D-AC46-9E9C-B5B34320F4F1}">
      <dsp:nvSpPr>
        <dsp:cNvPr id="0" name=""/>
        <dsp:cNvSpPr/>
      </dsp:nvSpPr>
      <dsp:spPr>
        <a:xfrm>
          <a:off x="2695445" y="489"/>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a:t>
          </a:r>
        </a:p>
      </dsp:txBody>
      <dsp:txXfrm>
        <a:off x="2695445" y="489"/>
        <a:ext cx="813201" cy="406600"/>
      </dsp:txXfrm>
    </dsp:sp>
    <dsp:sp modelId="{803BDC66-D37C-6B46-AAA0-F49B73EC7F4A}">
      <dsp:nvSpPr>
        <dsp:cNvPr id="0" name=""/>
        <dsp:cNvSpPr/>
      </dsp:nvSpPr>
      <dsp:spPr>
        <a:xfrm>
          <a:off x="2695445" y="577862"/>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W MENU	</a:t>
          </a:r>
        </a:p>
      </dsp:txBody>
      <dsp:txXfrm>
        <a:off x="2695445" y="577862"/>
        <a:ext cx="813201" cy="406600"/>
      </dsp:txXfrm>
    </dsp:sp>
    <dsp:sp modelId="{7652BE48-8A3F-AC4B-9DC1-ACD5426E8738}">
      <dsp:nvSpPr>
        <dsp:cNvPr id="0" name=""/>
        <dsp:cNvSpPr/>
      </dsp:nvSpPr>
      <dsp:spPr>
        <a:xfrm>
          <a:off x="2203459" y="1155235"/>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YES</a:t>
          </a:r>
        </a:p>
      </dsp:txBody>
      <dsp:txXfrm>
        <a:off x="2203459" y="1155235"/>
        <a:ext cx="813201" cy="406600"/>
      </dsp:txXfrm>
    </dsp:sp>
    <dsp:sp modelId="{59DC75F2-95D5-124E-AFA5-BCDCD5B34008}">
      <dsp:nvSpPr>
        <dsp:cNvPr id="0" name=""/>
        <dsp:cNvSpPr/>
      </dsp:nvSpPr>
      <dsp:spPr>
        <a:xfrm>
          <a:off x="2203459" y="1732608"/>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W QUOTE</a:t>
          </a:r>
        </a:p>
      </dsp:txBody>
      <dsp:txXfrm>
        <a:off x="2203459" y="1732608"/>
        <a:ext cx="813201" cy="406600"/>
      </dsp:txXfrm>
    </dsp:sp>
    <dsp:sp modelId="{A32208DB-068B-0D4A-BFCC-A4786ED21126}">
      <dsp:nvSpPr>
        <dsp:cNvPr id="0" name=""/>
        <dsp:cNvSpPr/>
      </dsp:nvSpPr>
      <dsp:spPr>
        <a:xfrm>
          <a:off x="1711472" y="2309980"/>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YES</a:t>
          </a:r>
        </a:p>
      </dsp:txBody>
      <dsp:txXfrm>
        <a:off x="1711472" y="2309980"/>
        <a:ext cx="813201" cy="406600"/>
      </dsp:txXfrm>
    </dsp:sp>
    <dsp:sp modelId="{7EFF22D7-A6D2-0F44-B6F1-FBD9D0F4487A}">
      <dsp:nvSpPr>
        <dsp:cNvPr id="0" name=""/>
        <dsp:cNvSpPr/>
      </dsp:nvSpPr>
      <dsp:spPr>
        <a:xfrm>
          <a:off x="1914772" y="2887353"/>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W FINAL</a:t>
          </a:r>
        </a:p>
      </dsp:txBody>
      <dsp:txXfrm>
        <a:off x="1914772" y="2887353"/>
        <a:ext cx="813201" cy="406600"/>
      </dsp:txXfrm>
    </dsp:sp>
    <dsp:sp modelId="{4ACB5155-0D17-7944-A174-3DD60D5641D5}">
      <dsp:nvSpPr>
        <dsp:cNvPr id="0" name=""/>
        <dsp:cNvSpPr/>
      </dsp:nvSpPr>
      <dsp:spPr>
        <a:xfrm>
          <a:off x="2695445" y="2309980"/>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a:t>
          </a:r>
        </a:p>
      </dsp:txBody>
      <dsp:txXfrm>
        <a:off x="2695445" y="2309980"/>
        <a:ext cx="813201" cy="406600"/>
      </dsp:txXfrm>
    </dsp:sp>
    <dsp:sp modelId="{240BDBA5-0CFB-FF48-A0C6-7B56C7B033B0}">
      <dsp:nvSpPr>
        <dsp:cNvPr id="0" name=""/>
        <dsp:cNvSpPr/>
      </dsp:nvSpPr>
      <dsp:spPr>
        <a:xfrm>
          <a:off x="3187432" y="1155235"/>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a:t>
          </a:r>
        </a:p>
      </dsp:txBody>
      <dsp:txXfrm>
        <a:off x="3187432" y="1155235"/>
        <a:ext cx="813201" cy="406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AFD6-E2C9-864D-9E5E-AA0745E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Words>
  <Characters>763</Characters>
  <Application>Microsoft Macintosh Word</Application>
  <DocSecurity>0</DocSecurity>
  <Lines>6</Lines>
  <Paragraphs>1</Paragraphs>
  <ScaleCrop>false</ScaleCrop>
  <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Sumopawiro</dc:creator>
  <cp:keywords/>
  <dc:description/>
  <cp:lastModifiedBy>Mirna Sumopawiro</cp:lastModifiedBy>
  <cp:revision>1</cp:revision>
  <dcterms:created xsi:type="dcterms:W3CDTF">2016-10-18T08:50:00Z</dcterms:created>
  <dcterms:modified xsi:type="dcterms:W3CDTF">2016-10-18T09:11:00Z</dcterms:modified>
</cp:coreProperties>
</file>